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91071A" w:rsidR="00DF4FD8" w:rsidRPr="00A410FF" w:rsidRDefault="000803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ECD245" w:rsidR="00222997" w:rsidRPr="0078428F" w:rsidRDefault="000803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C7082F" w:rsidR="00222997" w:rsidRPr="00927C1B" w:rsidRDefault="000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00144C" w:rsidR="00222997" w:rsidRPr="00927C1B" w:rsidRDefault="000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A3A5F1" w:rsidR="00222997" w:rsidRPr="00927C1B" w:rsidRDefault="000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6D7D94" w:rsidR="00222997" w:rsidRPr="00927C1B" w:rsidRDefault="000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5243A8" w:rsidR="00222997" w:rsidRPr="00927C1B" w:rsidRDefault="000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663766" w:rsidR="00222997" w:rsidRPr="00927C1B" w:rsidRDefault="000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5D5D2E" w:rsidR="00222997" w:rsidRPr="00927C1B" w:rsidRDefault="00080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9B75B5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EBE9EA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3D4447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14B8DD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576344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201E1F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3B1339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75A809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758AD0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26C417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91B0AF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063926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3C62F4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9E6FEA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236AA4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40F308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40BA43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8FC2E1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894F92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EC3508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48CB8A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59E82F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F2E0C0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3EE8EC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D23336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CCADB9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4A42B2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78BA40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DA4961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3B7C8C" w:rsidR="0041001E" w:rsidRPr="004B120E" w:rsidRDefault="00080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25B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64B2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27B4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416C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F3E4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03A8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1 Calendar</dc:title>
  <dc:subject>Free printable September 1591 Calendar</dc:subject>
  <dc:creator>General Blue Corporation</dc:creator>
  <keywords>September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